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77701" w14:textId="34383A96" w:rsidR="003C5483" w:rsidRPr="005C770A" w:rsidRDefault="005C770A" w:rsidP="00970F1D">
      <w:pPr>
        <w:jc w:val="center"/>
        <w:rPr>
          <w:rFonts w:ascii="Consolas" w:hAnsi="Consolas"/>
          <w:b/>
          <w:bCs/>
          <w:sz w:val="48"/>
          <w:szCs w:val="48"/>
        </w:rPr>
      </w:pPr>
      <w:r>
        <w:rPr>
          <w:rFonts w:ascii="Consolas" w:hAnsi="Consolas"/>
          <w:b/>
          <w:bCs/>
          <w:sz w:val="48"/>
          <w:szCs w:val="48"/>
        </w:rPr>
        <w:t>Basic Programming</w:t>
      </w:r>
    </w:p>
    <w:p w14:paraId="4832C10B" w14:textId="5E24A4B3" w:rsidR="00970F1D" w:rsidRDefault="00970F1D" w:rsidP="00970F1D">
      <w:pPr>
        <w:jc w:val="center"/>
        <w:rPr>
          <w:rFonts w:ascii="Consolas" w:hAnsi="Consolas"/>
          <w:sz w:val="48"/>
          <w:szCs w:val="48"/>
          <w:lang w:val="en-US"/>
        </w:rPr>
      </w:pPr>
    </w:p>
    <w:p w14:paraId="3ECF61D6" w14:textId="34C6F647" w:rsidR="00970F1D" w:rsidRPr="005C770A" w:rsidRDefault="005C770A" w:rsidP="00970F1D">
      <w:pPr>
        <w:jc w:val="center"/>
        <w:rPr>
          <w:rFonts w:ascii="Consolas" w:hAnsi="Consolas"/>
          <w:sz w:val="40"/>
          <w:szCs w:val="40"/>
        </w:rPr>
      </w:pPr>
      <w:r>
        <w:rPr>
          <w:rFonts w:ascii="Consolas" w:hAnsi="Consolas"/>
          <w:sz w:val="40"/>
          <w:szCs w:val="40"/>
        </w:rPr>
        <w:t>Looping 2</w:t>
      </w:r>
    </w:p>
    <w:p w14:paraId="6B7899F2" w14:textId="6E0ABE1B" w:rsidR="00970F1D" w:rsidRPr="005C770A" w:rsidRDefault="005C770A" w:rsidP="00970F1D">
      <w:pPr>
        <w:jc w:val="center"/>
        <w:rPr>
          <w:rFonts w:ascii="Consolas" w:hAnsi="Consolas"/>
          <w:sz w:val="36"/>
          <w:szCs w:val="36"/>
        </w:rPr>
      </w:pPr>
      <w:r>
        <w:rPr>
          <w:rFonts w:ascii="Consolas" w:hAnsi="Consolas"/>
          <w:sz w:val="36"/>
          <w:szCs w:val="36"/>
        </w:rPr>
        <w:t>Assignment</w:t>
      </w:r>
    </w:p>
    <w:p w14:paraId="17E527EC" w14:textId="2DF5213A" w:rsidR="00970F1D" w:rsidRPr="005C770A" w:rsidRDefault="005C770A" w:rsidP="00970F1D">
      <w:pPr>
        <w:jc w:val="center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Case Study 2</w:t>
      </w:r>
    </w:p>
    <w:p w14:paraId="4670B514" w14:textId="0FC3841D" w:rsidR="00970F1D" w:rsidRDefault="00375B6A" w:rsidP="00A13925">
      <w:pPr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777A0D14" wp14:editId="199BC880">
            <wp:simplePos x="2809875" y="3419475"/>
            <wp:positionH relativeFrom="margin">
              <wp:align>center</wp:align>
            </wp:positionH>
            <wp:positionV relativeFrom="margin">
              <wp:align>center</wp:align>
            </wp:positionV>
            <wp:extent cx="2158920" cy="21769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920" cy="217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65DC8" w14:textId="22BE0B1F" w:rsidR="00A8649E" w:rsidRDefault="00A8649E" w:rsidP="00A13925">
      <w:pPr>
        <w:rPr>
          <w:rFonts w:ascii="Consolas" w:hAnsi="Consolas"/>
          <w:sz w:val="32"/>
          <w:szCs w:val="32"/>
          <w:lang w:val="en-US"/>
        </w:rPr>
      </w:pPr>
    </w:p>
    <w:p w14:paraId="6FBD588F" w14:textId="77777777" w:rsidR="00A13925" w:rsidRDefault="00A13925" w:rsidP="00A13925">
      <w:pPr>
        <w:rPr>
          <w:rFonts w:ascii="Consolas" w:hAnsi="Consolas"/>
          <w:sz w:val="32"/>
          <w:szCs w:val="32"/>
          <w:lang w:val="en-US"/>
        </w:rPr>
      </w:pPr>
    </w:p>
    <w:p w14:paraId="5AB0052E" w14:textId="5FCB43D6" w:rsidR="00375B6A" w:rsidRDefault="00375B6A" w:rsidP="00970F1D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MUHAMMAD BAIHAQI AULIA ASY’ARI</w:t>
      </w:r>
    </w:p>
    <w:p w14:paraId="32C6E1DE" w14:textId="5D7927C2" w:rsidR="00375B6A" w:rsidRDefault="00375B6A" w:rsidP="00970F1D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2241720145</w:t>
      </w:r>
    </w:p>
    <w:p w14:paraId="34D24129" w14:textId="4DFB5DE9" w:rsidR="00375B6A" w:rsidRDefault="00375B6A" w:rsidP="00A13925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CLASS 1I (INTERNATIONAL)</w:t>
      </w:r>
    </w:p>
    <w:p w14:paraId="7C5C0049" w14:textId="7083E3FB" w:rsidR="00A8649E" w:rsidRDefault="00A8649E" w:rsidP="00766807">
      <w:pPr>
        <w:jc w:val="center"/>
        <w:rPr>
          <w:rFonts w:ascii="Consolas" w:hAnsi="Consolas"/>
          <w:sz w:val="32"/>
          <w:szCs w:val="32"/>
          <w:lang w:val="en-US"/>
        </w:rPr>
      </w:pPr>
    </w:p>
    <w:p w14:paraId="6A846322" w14:textId="09E8BB2F" w:rsidR="00766807" w:rsidRDefault="00766807" w:rsidP="00766807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INFORMATICS ENGINEERING</w:t>
      </w:r>
      <w:r>
        <w:rPr>
          <w:rFonts w:ascii="Consolas" w:hAnsi="Consolas"/>
          <w:sz w:val="32"/>
          <w:szCs w:val="32"/>
          <w:lang w:val="en-US"/>
        </w:rPr>
        <w:softHyphen/>
      </w:r>
      <w:r>
        <w:rPr>
          <w:rFonts w:ascii="Consolas" w:hAnsi="Consolas"/>
          <w:sz w:val="32"/>
          <w:szCs w:val="32"/>
          <w:lang w:val="en-US"/>
        </w:rPr>
        <w:softHyphen/>
      </w:r>
    </w:p>
    <w:p w14:paraId="4061A875" w14:textId="00EAA1B2" w:rsidR="00766807" w:rsidRDefault="00766807" w:rsidP="00766807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INFORMATICS TECHNOLOGY</w:t>
      </w:r>
    </w:p>
    <w:p w14:paraId="317B0E5F" w14:textId="242E63F9" w:rsidR="00766807" w:rsidRPr="00A13925" w:rsidRDefault="00766807" w:rsidP="00A13925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STATE POLYTECHNIC OF MALANG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id-ID" w:eastAsia="ja-JP"/>
        </w:rPr>
        <w:id w:val="-10623992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C8F5DC" w14:textId="6F7C01EA" w:rsidR="00766807" w:rsidRDefault="00766807">
          <w:pPr>
            <w:pStyle w:val="TOCHeading"/>
          </w:pPr>
          <w:r>
            <w:t>Contents</w:t>
          </w:r>
        </w:p>
        <w:p w14:paraId="7376D19B" w14:textId="1DA8E5A1" w:rsidR="007D6DCA" w:rsidRDefault="00766807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521784" w:history="1">
            <w:r w:rsidR="007D6DCA" w:rsidRPr="00225424">
              <w:rPr>
                <w:rStyle w:val="Hyperlink"/>
                <w:rFonts w:ascii="Consolas" w:hAnsi="Consolas"/>
                <w:noProof/>
              </w:rPr>
              <w:t>Case Study 2</w:t>
            </w:r>
            <w:r w:rsidR="007D6DCA">
              <w:rPr>
                <w:noProof/>
                <w:webHidden/>
              </w:rPr>
              <w:tab/>
            </w:r>
            <w:r w:rsidR="007D6DCA">
              <w:rPr>
                <w:noProof/>
                <w:webHidden/>
              </w:rPr>
              <w:fldChar w:fldCharType="begin"/>
            </w:r>
            <w:r w:rsidR="007D6DCA">
              <w:rPr>
                <w:noProof/>
                <w:webHidden/>
              </w:rPr>
              <w:instrText xml:space="preserve"> PAGEREF _Toc117521784 \h </w:instrText>
            </w:r>
            <w:r w:rsidR="007D6DCA">
              <w:rPr>
                <w:noProof/>
                <w:webHidden/>
              </w:rPr>
            </w:r>
            <w:r w:rsidR="007D6DCA">
              <w:rPr>
                <w:noProof/>
                <w:webHidden/>
              </w:rPr>
              <w:fldChar w:fldCharType="separate"/>
            </w:r>
            <w:r w:rsidR="007D6DCA">
              <w:rPr>
                <w:noProof/>
                <w:webHidden/>
              </w:rPr>
              <w:t>3</w:t>
            </w:r>
            <w:r w:rsidR="007D6DCA">
              <w:rPr>
                <w:noProof/>
                <w:webHidden/>
              </w:rPr>
              <w:fldChar w:fldCharType="end"/>
            </w:r>
          </w:hyperlink>
        </w:p>
        <w:p w14:paraId="30542E55" w14:textId="4B13FECE" w:rsidR="007D6DCA" w:rsidRDefault="007D6DCA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117521785" w:history="1">
            <w:r w:rsidRPr="00225424">
              <w:rPr>
                <w:rStyle w:val="Hyperlink"/>
                <w:rFonts w:ascii="Consolas" w:hAnsi="Consolas"/>
                <w:noProof/>
              </w:rPr>
              <w:t>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232A5" w14:textId="42CC0A5A" w:rsidR="007D6DCA" w:rsidRDefault="007D6DCA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117521786" w:history="1">
            <w:r w:rsidRPr="00225424">
              <w:rPr>
                <w:rStyle w:val="Hyperlink"/>
                <w:rFonts w:ascii="Consolas" w:hAnsi="Consolas"/>
                <w:noProof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DAD86" w14:textId="157A4C69" w:rsidR="007D6DCA" w:rsidRDefault="007D6DCA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117521787" w:history="1">
            <w:r w:rsidRPr="00225424">
              <w:rPr>
                <w:rStyle w:val="Hyperlink"/>
                <w:rFonts w:ascii="Consolas" w:hAnsi="Consolas" w:cs="Courier New"/>
                <w:noProof/>
              </w:rPr>
              <w:t>DO-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CBFBB" w14:textId="4456AF64" w:rsidR="00766807" w:rsidRPr="00766807" w:rsidRDefault="00766807" w:rsidP="0076680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6CDA200E" w14:textId="77777777" w:rsidR="00766807" w:rsidRDefault="00000000" w:rsidP="00766807">
          <w:pPr>
            <w:rPr>
              <w:b/>
              <w:bCs/>
              <w:noProof/>
            </w:rPr>
          </w:pPr>
        </w:p>
      </w:sdtContent>
    </w:sdt>
    <w:p w14:paraId="508AA7C9" w14:textId="77777777" w:rsidR="00766807" w:rsidRDefault="007668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76EF569" w14:textId="4D5FC3A4" w:rsidR="00C52A1F" w:rsidRPr="005C770A" w:rsidRDefault="005C770A" w:rsidP="0056135C">
      <w:pPr>
        <w:pStyle w:val="Heading1"/>
        <w:rPr>
          <w:rFonts w:ascii="Consolas" w:hAnsi="Consolas"/>
        </w:rPr>
      </w:pPr>
      <w:bookmarkStart w:id="0" w:name="_Toc117521784"/>
      <w:r>
        <w:rPr>
          <w:rFonts w:ascii="Consolas" w:hAnsi="Consolas"/>
        </w:rPr>
        <w:lastRenderedPageBreak/>
        <w:t>Case Study 2</w:t>
      </w:r>
      <w:bookmarkEnd w:id="0"/>
    </w:p>
    <w:p w14:paraId="2393B478" w14:textId="2F0302FE" w:rsidR="00766807" w:rsidRPr="005C770A" w:rsidRDefault="005C770A" w:rsidP="00C52A1F">
      <w:pPr>
        <w:pStyle w:val="Heading2"/>
        <w:rPr>
          <w:rFonts w:ascii="Consolas" w:hAnsi="Consolas"/>
        </w:rPr>
      </w:pPr>
      <w:bookmarkStart w:id="1" w:name="_Toc117521785"/>
      <w:r>
        <w:rPr>
          <w:rFonts w:ascii="Consolas" w:hAnsi="Consolas"/>
        </w:rPr>
        <w:t>FOR</w:t>
      </w:r>
      <w:bookmarkEnd w:id="1"/>
    </w:p>
    <w:p w14:paraId="54C0B7F0" w14:textId="4BACC5D3" w:rsidR="00D6145E" w:rsidRDefault="000115A5" w:rsidP="000115A5">
      <w:pPr>
        <w:jc w:val="center"/>
        <w:rPr>
          <w:rFonts w:ascii="Consolas" w:eastAsiaTheme="majorEastAsia" w:hAnsi="Consolas" w:cstheme="majorBidi"/>
          <w:color w:val="2F5496" w:themeColor="accent1" w:themeShade="BF"/>
          <w:lang w:val="en-US"/>
        </w:rPr>
      </w:pPr>
      <w:r>
        <w:rPr>
          <w:rFonts w:ascii="Consolas" w:hAnsi="Consolas"/>
          <w:noProof/>
          <w:lang w:val="en-US"/>
        </w:rPr>
        <w:drawing>
          <wp:inline distT="0" distB="0" distL="0" distR="0" wp14:anchorId="528C5ADA" wp14:editId="51C35CE3">
            <wp:extent cx="4591050" cy="4210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6F63" w14:textId="3955CBAA" w:rsidR="00766807" w:rsidRPr="007D6DCA" w:rsidRDefault="007D6DCA" w:rsidP="00C52A1F">
      <w:pPr>
        <w:pStyle w:val="Heading2"/>
        <w:rPr>
          <w:rFonts w:ascii="Consolas" w:hAnsi="Consolas"/>
        </w:rPr>
      </w:pPr>
      <w:bookmarkStart w:id="2" w:name="_Toc117521786"/>
      <w:r>
        <w:rPr>
          <w:rFonts w:ascii="Consolas" w:hAnsi="Consolas"/>
        </w:rPr>
        <w:lastRenderedPageBreak/>
        <w:t>WHILE</w:t>
      </w:r>
      <w:bookmarkEnd w:id="2"/>
    </w:p>
    <w:p w14:paraId="1C82BA96" w14:textId="1ED94EC8" w:rsidR="00301C6E" w:rsidRDefault="007D6DCA" w:rsidP="000115A5">
      <w:pPr>
        <w:rPr>
          <w:rFonts w:ascii="Consolas" w:hAnsi="Consolas" w:cs="Courier New"/>
        </w:rPr>
      </w:pPr>
      <w:r>
        <w:rPr>
          <w:rFonts w:ascii="Consolas" w:hAnsi="Consolas" w:cs="Courier New"/>
          <w:noProof/>
        </w:rPr>
        <w:drawing>
          <wp:inline distT="0" distB="0" distL="0" distR="0" wp14:anchorId="4DAB74DE" wp14:editId="6C04DB15">
            <wp:extent cx="4210050" cy="4210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01A56" w14:textId="5EBA53B3" w:rsidR="007D6DCA" w:rsidRDefault="007D6DCA" w:rsidP="007D6DCA">
      <w:pPr>
        <w:pStyle w:val="Heading2"/>
        <w:rPr>
          <w:rFonts w:ascii="Consolas" w:hAnsi="Consolas" w:cs="Courier New"/>
        </w:rPr>
      </w:pPr>
      <w:bookmarkStart w:id="3" w:name="_Toc117521787"/>
      <w:r>
        <w:rPr>
          <w:rFonts w:ascii="Consolas" w:hAnsi="Consolas" w:cs="Courier New"/>
        </w:rPr>
        <w:lastRenderedPageBreak/>
        <w:t>DO-WHILE</w:t>
      </w:r>
      <w:bookmarkEnd w:id="3"/>
    </w:p>
    <w:p w14:paraId="2D29F4EA" w14:textId="724A73F5" w:rsidR="007D6DCA" w:rsidRPr="007D6DCA" w:rsidRDefault="007D6DCA" w:rsidP="000115A5">
      <w:pPr>
        <w:rPr>
          <w:rFonts w:ascii="Consolas" w:hAnsi="Consolas" w:cs="Courier New"/>
        </w:rPr>
      </w:pPr>
      <w:r>
        <w:rPr>
          <w:rFonts w:ascii="Consolas" w:hAnsi="Consolas" w:cs="Courier New"/>
          <w:noProof/>
        </w:rPr>
        <w:drawing>
          <wp:inline distT="0" distB="0" distL="0" distR="0" wp14:anchorId="6E0FC8EA" wp14:editId="02AE42EF">
            <wp:extent cx="3133725" cy="4972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6DCA" w:rsidRPr="007D6DCA" w:rsidSect="00A00378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C1237" w14:textId="77777777" w:rsidR="00923E4E" w:rsidRDefault="00923E4E" w:rsidP="00A00378">
      <w:pPr>
        <w:spacing w:after="0" w:line="240" w:lineRule="auto"/>
      </w:pPr>
      <w:r>
        <w:separator/>
      </w:r>
    </w:p>
  </w:endnote>
  <w:endnote w:type="continuationSeparator" w:id="0">
    <w:p w14:paraId="55B69207" w14:textId="77777777" w:rsidR="00923E4E" w:rsidRDefault="00923E4E" w:rsidP="00A0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40817" w14:textId="77777777" w:rsidR="00923E4E" w:rsidRDefault="00923E4E" w:rsidP="00A00378">
      <w:pPr>
        <w:spacing w:after="0" w:line="240" w:lineRule="auto"/>
      </w:pPr>
      <w:r>
        <w:separator/>
      </w:r>
    </w:p>
  </w:footnote>
  <w:footnote w:type="continuationSeparator" w:id="0">
    <w:p w14:paraId="6DE3FC0A" w14:textId="77777777" w:rsidR="00923E4E" w:rsidRDefault="00923E4E" w:rsidP="00A0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F1100"/>
    <w:multiLevelType w:val="hybridMultilevel"/>
    <w:tmpl w:val="5B0663B6"/>
    <w:lvl w:ilvl="0" w:tplc="0B088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71C08"/>
    <w:multiLevelType w:val="hybridMultilevel"/>
    <w:tmpl w:val="8FA07924"/>
    <w:lvl w:ilvl="0" w:tplc="8466A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68A6"/>
    <w:multiLevelType w:val="hybridMultilevel"/>
    <w:tmpl w:val="D212AE96"/>
    <w:lvl w:ilvl="0" w:tplc="8A86B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5182E"/>
    <w:multiLevelType w:val="hybridMultilevel"/>
    <w:tmpl w:val="6EDA29A8"/>
    <w:lvl w:ilvl="0" w:tplc="740A4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B4029"/>
    <w:multiLevelType w:val="hybridMultilevel"/>
    <w:tmpl w:val="8800D346"/>
    <w:lvl w:ilvl="0" w:tplc="8F54F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C30BC"/>
    <w:multiLevelType w:val="hybridMultilevel"/>
    <w:tmpl w:val="694280C4"/>
    <w:lvl w:ilvl="0" w:tplc="DC787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53CED"/>
    <w:multiLevelType w:val="hybridMultilevel"/>
    <w:tmpl w:val="CFDCDA0E"/>
    <w:lvl w:ilvl="0" w:tplc="94CE4BA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E7860"/>
    <w:multiLevelType w:val="hybridMultilevel"/>
    <w:tmpl w:val="74E861EE"/>
    <w:lvl w:ilvl="0" w:tplc="0A4C8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4452F"/>
    <w:multiLevelType w:val="hybridMultilevel"/>
    <w:tmpl w:val="742ACE76"/>
    <w:lvl w:ilvl="0" w:tplc="B70829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755A1"/>
    <w:multiLevelType w:val="hybridMultilevel"/>
    <w:tmpl w:val="BB8C8B34"/>
    <w:lvl w:ilvl="0" w:tplc="9C4ED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C0677"/>
    <w:multiLevelType w:val="hybridMultilevel"/>
    <w:tmpl w:val="D4E621D6"/>
    <w:lvl w:ilvl="0" w:tplc="C5803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02208"/>
    <w:multiLevelType w:val="hybridMultilevel"/>
    <w:tmpl w:val="1ECE2FBA"/>
    <w:lvl w:ilvl="0" w:tplc="3384D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E3BD7"/>
    <w:multiLevelType w:val="hybridMultilevel"/>
    <w:tmpl w:val="8FD420B8"/>
    <w:lvl w:ilvl="0" w:tplc="ADAAD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C1FD9"/>
    <w:multiLevelType w:val="hybridMultilevel"/>
    <w:tmpl w:val="8B5CE684"/>
    <w:lvl w:ilvl="0" w:tplc="28581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07B7B"/>
    <w:multiLevelType w:val="hybridMultilevel"/>
    <w:tmpl w:val="BC2C7678"/>
    <w:lvl w:ilvl="0" w:tplc="38629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D77B6"/>
    <w:multiLevelType w:val="hybridMultilevel"/>
    <w:tmpl w:val="11F656F0"/>
    <w:lvl w:ilvl="0" w:tplc="35D24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A1CD0"/>
    <w:multiLevelType w:val="hybridMultilevel"/>
    <w:tmpl w:val="4D38ECFC"/>
    <w:lvl w:ilvl="0" w:tplc="1ACC6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3744F"/>
    <w:multiLevelType w:val="hybridMultilevel"/>
    <w:tmpl w:val="5DB45572"/>
    <w:lvl w:ilvl="0" w:tplc="5192C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176583">
    <w:abstractNumId w:val="2"/>
  </w:num>
  <w:num w:numId="2" w16cid:durableId="1692028990">
    <w:abstractNumId w:val="1"/>
  </w:num>
  <w:num w:numId="3" w16cid:durableId="1600793716">
    <w:abstractNumId w:val="5"/>
  </w:num>
  <w:num w:numId="4" w16cid:durableId="406267016">
    <w:abstractNumId w:val="12"/>
  </w:num>
  <w:num w:numId="5" w16cid:durableId="683289281">
    <w:abstractNumId w:val="8"/>
  </w:num>
  <w:num w:numId="6" w16cid:durableId="1091127728">
    <w:abstractNumId w:val="17"/>
  </w:num>
  <w:num w:numId="7" w16cid:durableId="1247307367">
    <w:abstractNumId w:val="6"/>
  </w:num>
  <w:num w:numId="8" w16cid:durableId="936718160">
    <w:abstractNumId w:val="4"/>
  </w:num>
  <w:num w:numId="9" w16cid:durableId="1035619963">
    <w:abstractNumId w:val="14"/>
  </w:num>
  <w:num w:numId="10" w16cid:durableId="432239744">
    <w:abstractNumId w:val="11"/>
  </w:num>
  <w:num w:numId="11" w16cid:durableId="451831241">
    <w:abstractNumId w:val="15"/>
  </w:num>
  <w:num w:numId="12" w16cid:durableId="1866824714">
    <w:abstractNumId w:val="10"/>
  </w:num>
  <w:num w:numId="13" w16cid:durableId="1253203377">
    <w:abstractNumId w:val="16"/>
  </w:num>
  <w:num w:numId="14" w16cid:durableId="207453629">
    <w:abstractNumId w:val="13"/>
  </w:num>
  <w:num w:numId="15" w16cid:durableId="1295677257">
    <w:abstractNumId w:val="0"/>
  </w:num>
  <w:num w:numId="16" w16cid:durableId="1604343030">
    <w:abstractNumId w:val="3"/>
  </w:num>
  <w:num w:numId="17" w16cid:durableId="971210078">
    <w:abstractNumId w:val="9"/>
  </w:num>
  <w:num w:numId="18" w16cid:durableId="16246565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1D"/>
    <w:rsid w:val="000115A5"/>
    <w:rsid w:val="000E5B36"/>
    <w:rsid w:val="000F17ED"/>
    <w:rsid w:val="00185AF9"/>
    <w:rsid w:val="001B6BEC"/>
    <w:rsid w:val="001D7B2F"/>
    <w:rsid w:val="001F4D0D"/>
    <w:rsid w:val="00257BD1"/>
    <w:rsid w:val="0027466F"/>
    <w:rsid w:val="002B0594"/>
    <w:rsid w:val="002B088B"/>
    <w:rsid w:val="002C0DC7"/>
    <w:rsid w:val="002C2932"/>
    <w:rsid w:val="002F245B"/>
    <w:rsid w:val="00301C6E"/>
    <w:rsid w:val="00304FA7"/>
    <w:rsid w:val="00345C62"/>
    <w:rsid w:val="00375B6A"/>
    <w:rsid w:val="003A7FAC"/>
    <w:rsid w:val="003C5483"/>
    <w:rsid w:val="003F46B4"/>
    <w:rsid w:val="00405908"/>
    <w:rsid w:val="00411A68"/>
    <w:rsid w:val="00484F23"/>
    <w:rsid w:val="0056135C"/>
    <w:rsid w:val="005C770A"/>
    <w:rsid w:val="005E3688"/>
    <w:rsid w:val="006321A6"/>
    <w:rsid w:val="00655347"/>
    <w:rsid w:val="006C04D2"/>
    <w:rsid w:val="00766807"/>
    <w:rsid w:val="007D6DCA"/>
    <w:rsid w:val="007E3362"/>
    <w:rsid w:val="00816181"/>
    <w:rsid w:val="00860BCD"/>
    <w:rsid w:val="008660AE"/>
    <w:rsid w:val="008B1A0B"/>
    <w:rsid w:val="00923E4E"/>
    <w:rsid w:val="0096391D"/>
    <w:rsid w:val="00970F1D"/>
    <w:rsid w:val="00981ED4"/>
    <w:rsid w:val="00983D8F"/>
    <w:rsid w:val="009872BA"/>
    <w:rsid w:val="009A54DB"/>
    <w:rsid w:val="009E0606"/>
    <w:rsid w:val="00A00378"/>
    <w:rsid w:val="00A13925"/>
    <w:rsid w:val="00A64CE2"/>
    <w:rsid w:val="00A71BE8"/>
    <w:rsid w:val="00A85A6F"/>
    <w:rsid w:val="00A8649E"/>
    <w:rsid w:val="00A87156"/>
    <w:rsid w:val="00B01A93"/>
    <w:rsid w:val="00B35850"/>
    <w:rsid w:val="00B713C3"/>
    <w:rsid w:val="00C42B22"/>
    <w:rsid w:val="00C52A1F"/>
    <w:rsid w:val="00C54A8A"/>
    <w:rsid w:val="00C90EBB"/>
    <w:rsid w:val="00CA0057"/>
    <w:rsid w:val="00D32182"/>
    <w:rsid w:val="00D543E9"/>
    <w:rsid w:val="00D6145E"/>
    <w:rsid w:val="00DA0216"/>
    <w:rsid w:val="00DD3829"/>
    <w:rsid w:val="00DE11D9"/>
    <w:rsid w:val="00DF277F"/>
    <w:rsid w:val="00E478CC"/>
    <w:rsid w:val="00E509E8"/>
    <w:rsid w:val="00E900C4"/>
    <w:rsid w:val="00EB0FB6"/>
    <w:rsid w:val="00EC4FB0"/>
    <w:rsid w:val="00F12A38"/>
    <w:rsid w:val="00F224D5"/>
    <w:rsid w:val="00F33673"/>
    <w:rsid w:val="00F35F70"/>
    <w:rsid w:val="00F47D76"/>
    <w:rsid w:val="00F47F65"/>
    <w:rsid w:val="00F54543"/>
    <w:rsid w:val="00F55CFE"/>
    <w:rsid w:val="00F869DB"/>
    <w:rsid w:val="00FC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97746"/>
  <w15:docId w15:val="{9F307CB6-062F-49D5-B2AE-49969F8C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A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F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8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766807"/>
    <w:pPr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6680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668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68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78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00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78"/>
    <w:rPr>
      <w:lang w:val="id-ID"/>
    </w:rPr>
  </w:style>
  <w:style w:type="table" w:styleId="TableGrid">
    <w:name w:val="Table Grid"/>
    <w:basedOn w:val="TableNormal"/>
    <w:uiPriority w:val="39"/>
    <w:rsid w:val="00E47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52A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C52A1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C4FB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EC4FB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4DE1-FB6F-4FC0-B78C-A109EE09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5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Baihaqi Aulia Asy'ari</dc:creator>
  <cp:keywords/>
  <dc:description/>
  <cp:lastModifiedBy>M. Baihaqi Aulia Asy'ari</cp:lastModifiedBy>
  <cp:revision>10</cp:revision>
  <cp:lastPrinted>2022-09-29T13:50:00Z</cp:lastPrinted>
  <dcterms:created xsi:type="dcterms:W3CDTF">2022-09-29T08:07:00Z</dcterms:created>
  <dcterms:modified xsi:type="dcterms:W3CDTF">2022-10-24T09:36:00Z</dcterms:modified>
</cp:coreProperties>
</file>